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162296" w:rsidRDefault="00162296" w:rsidP="00162296"/>
    <w:p w:rsidR="001E0CC6" w:rsidRPr="001E0CC6" w:rsidRDefault="001E0CC6" w:rsidP="001E0CC6">
      <w:pPr>
        <w:autoSpaceDE w:val="0"/>
        <w:autoSpaceDN w:val="0"/>
        <w:adjustRightInd w:val="0"/>
        <w:spacing w:before="240" w:after="0" w:line="240" w:lineRule="atLeast"/>
        <w:jc w:val="both"/>
        <w:rPr>
          <w:b/>
          <w:bCs/>
          <w:color w:val="000000"/>
        </w:rPr>
      </w:pPr>
      <w:bookmarkStart w:id="0" w:name="_GoBack"/>
      <w:r w:rsidRPr="001E0CC6">
        <w:rPr>
          <w:b/>
          <w:bCs/>
          <w:color w:val="000000"/>
        </w:rPr>
        <w:t>Страхователям региона о выборе формата трудовой книжки</w:t>
      </w:r>
    </w:p>
    <w:bookmarkEnd w:id="0"/>
    <w:p w:rsidR="001E0CC6" w:rsidRPr="001E0CC6" w:rsidRDefault="001E0CC6" w:rsidP="001E0CC6">
      <w:pPr>
        <w:autoSpaceDE w:val="0"/>
        <w:autoSpaceDN w:val="0"/>
        <w:adjustRightInd w:val="0"/>
        <w:spacing w:before="240" w:after="0" w:line="240" w:lineRule="atLeast"/>
        <w:jc w:val="both"/>
        <w:rPr>
          <w:b/>
          <w:bCs/>
          <w:color w:val="000000"/>
        </w:rPr>
      </w:pPr>
    </w:p>
    <w:p w:rsidR="001E0CC6" w:rsidRPr="001E0CC6" w:rsidRDefault="00162296" w:rsidP="001E0CC6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1E0CC6">
        <w:rPr>
          <w:b/>
        </w:rPr>
        <w:t xml:space="preserve">Калининград, </w:t>
      </w:r>
      <w:r w:rsidR="001E0CC6" w:rsidRPr="001E0CC6">
        <w:rPr>
          <w:b/>
        </w:rPr>
        <w:t>13</w:t>
      </w:r>
      <w:r w:rsidR="00AB70E5" w:rsidRPr="001E0CC6">
        <w:rPr>
          <w:b/>
        </w:rPr>
        <w:t xml:space="preserve"> ноября </w:t>
      </w:r>
      <w:r w:rsidRPr="001E0CC6">
        <w:rPr>
          <w:b/>
        </w:rPr>
        <w:t>2020</w:t>
      </w:r>
      <w:r w:rsidR="003239EE" w:rsidRPr="001E0CC6">
        <w:rPr>
          <w:b/>
        </w:rPr>
        <w:t xml:space="preserve"> года.</w:t>
      </w:r>
      <w:r w:rsidR="00AB70E5" w:rsidRPr="001E0CC6">
        <w:t xml:space="preserve"> </w:t>
      </w:r>
      <w:r w:rsidR="001E0CC6" w:rsidRPr="001E0CC6">
        <w:rPr>
          <w:color w:val="000000"/>
        </w:rPr>
        <w:t>Государственное учреждение – Отделение Пенсионного фонда Российской Федерации по Калининградской области сообщает, что 31 октября закончился срок уведомления работников об изменениях в трудовом законодательстве по формированию сведений о трудовой деятельности в электронном виде и о праве работника выбрать способ ведении трудовой книжки. В дальнейшем уже работник должен сообщить о своем решении работодателю, а тот в свою очередь должен отчитаться перед Пенсионным фондом.</w:t>
      </w:r>
    </w:p>
    <w:p w:rsidR="001E0CC6" w:rsidRPr="001E0CC6" w:rsidRDefault="001E0CC6" w:rsidP="001E0CC6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1E0CC6">
        <w:rPr>
          <w:color w:val="000000"/>
        </w:rPr>
        <w:t> </w:t>
      </w:r>
      <w:r w:rsidRPr="001E0CC6">
        <w:rPr>
          <w:color w:val="000000"/>
        </w:rPr>
        <w:t xml:space="preserve">На сегодняшний день третья часть организаций уже отчиталась перед Пенсионным фондом, а с теми страхователями кто по какой-либо причине еще этого не сделал, Пенсионный фонд проводит активную информационно-разъяснительную работу: направляет информационные письма, сообщает </w:t>
      </w:r>
      <w:proofErr w:type="spellStart"/>
      <w:r w:rsidRPr="001E0CC6">
        <w:rPr>
          <w:color w:val="000000"/>
        </w:rPr>
        <w:t>СНИЛСы</w:t>
      </w:r>
      <w:proofErr w:type="spellEnd"/>
      <w:r w:rsidRPr="001E0CC6">
        <w:rPr>
          <w:color w:val="000000"/>
        </w:rPr>
        <w:t xml:space="preserve"> сотрудников, которые еще не определились с выбором способа ведения трудовой книжки, совершает </w:t>
      </w:r>
      <w:proofErr w:type="spellStart"/>
      <w:r w:rsidRPr="001E0CC6">
        <w:rPr>
          <w:color w:val="000000"/>
        </w:rPr>
        <w:t>обзвон</w:t>
      </w:r>
      <w:proofErr w:type="spellEnd"/>
      <w:r w:rsidRPr="001E0CC6">
        <w:rPr>
          <w:color w:val="000000"/>
        </w:rPr>
        <w:t>.</w:t>
      </w:r>
    </w:p>
    <w:p w:rsidR="001E0CC6" w:rsidRPr="001E0CC6" w:rsidRDefault="001E0CC6" w:rsidP="001E0CC6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1E0CC6">
        <w:rPr>
          <w:color w:val="000000"/>
        </w:rPr>
        <w:t>Так как не все страхователи отчитываются по электронным каналам связи, ОПФР по Калининградской области призывает страхователей, отчитывающихся по почте или доставляющих отчеты в территориальные органы ПФР лично, сдавать одновременно отчеты по форме СЗВ-М и СЗВ-ТД. Напомним, в ноябре ежемесячная отчетная кампания по представлению форм СЗВ-М за октябрь месяц продлится по 16 ноября включительно.</w:t>
      </w:r>
    </w:p>
    <w:p w:rsidR="001E0CC6" w:rsidRPr="001E0CC6" w:rsidRDefault="001E0CC6" w:rsidP="001E0CC6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1E0CC6">
        <w:rPr>
          <w:color w:val="000000"/>
        </w:rPr>
        <w:t xml:space="preserve">Также Пенсионный фонд уделяет особое внимание учредителям, так как единственный учредитель по статусу приравнивается к работающему гражданину и на него в обязательном </w:t>
      </w:r>
      <w:r w:rsidRPr="001E0CC6">
        <w:rPr>
          <w:color w:val="0000FF"/>
          <w:u w:val="single"/>
        </w:rPr>
        <w:t>порядке представляются формы СЗВ-М и СЗВ-СТАЖ</w:t>
      </w:r>
      <w:r w:rsidRPr="001E0CC6">
        <w:rPr>
          <w:color w:val="000000"/>
        </w:rPr>
        <w:t xml:space="preserve">, но не всегда СЗВ-ТД, в </w:t>
      </w:r>
      <w:proofErr w:type="gramStart"/>
      <w:r w:rsidRPr="001E0CC6">
        <w:rPr>
          <w:color w:val="000000"/>
        </w:rPr>
        <w:t>связи</w:t>
      </w:r>
      <w:proofErr w:type="gramEnd"/>
      <w:r w:rsidRPr="001E0CC6">
        <w:rPr>
          <w:color w:val="000000"/>
        </w:rPr>
        <w:t xml:space="preserve"> с чем они приглашаются с трудовыми книжками в Пенсионный фонд.</w:t>
      </w:r>
    </w:p>
    <w:p w:rsidR="001E0CC6" w:rsidRPr="001E0CC6" w:rsidRDefault="001E0CC6" w:rsidP="001E0CC6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1E0CC6">
        <w:rPr>
          <w:color w:val="000000"/>
        </w:rPr>
        <w:t xml:space="preserve">Отделение Пенсионного фонда Российской Федерации по Калининградской области напоминает, при представлении формы СЗВ-ТД впервые в отношении зарегистрированного лица страхователь одновременно </w:t>
      </w:r>
      <w:r w:rsidRPr="001E0CC6">
        <w:rPr>
          <w:color w:val="000000"/>
        </w:rPr>
        <w:lastRenderedPageBreak/>
        <w:t>представляет сведения о его трудовой деятельности (о последнем кадровом мероприятии) по состоянию на 1 января 2020 года у данного страхователя.</w:t>
      </w:r>
    </w:p>
    <w:p w:rsidR="001E0CC6" w:rsidRPr="001E0CC6" w:rsidRDefault="001E0CC6" w:rsidP="001E0CC6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1E0CC6">
        <w:rPr>
          <w:color w:val="000000"/>
        </w:rPr>
        <w:t>В случае</w:t>
      </w:r>
      <w:proofErr w:type="gramStart"/>
      <w:r w:rsidRPr="001E0CC6">
        <w:rPr>
          <w:color w:val="000000"/>
        </w:rPr>
        <w:t>,</w:t>
      </w:r>
      <w:proofErr w:type="gramEnd"/>
      <w:r w:rsidRPr="001E0CC6">
        <w:rPr>
          <w:color w:val="000000"/>
        </w:rPr>
        <w:t xml:space="preserve"> если ранее гражданин подавал заявление о сохранении бумажной трудовой книжки, он вправе поменять свое решение и перейти на электронный вариант. Предлагаем пересмотреть свое решение и до конца текущего года подать новое заявление.</w:t>
      </w:r>
    </w:p>
    <w:p w:rsidR="0054137C" w:rsidRPr="001E0CC6" w:rsidRDefault="001E0CC6" w:rsidP="001E0CC6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  <w:r w:rsidRPr="001E0CC6">
        <w:rPr>
          <w:color w:val="000000"/>
        </w:rPr>
        <w:t>Ведение трудовой книжки в электронном виде — это более быстрый и удобный способ получения информации о своей трудовой деятельности.</w:t>
      </w:r>
    </w:p>
    <w:p w:rsidR="00A90ED0" w:rsidRPr="001E0CC6" w:rsidRDefault="00A90ED0" w:rsidP="001E0CC6">
      <w:pPr>
        <w:autoSpaceDE w:val="0"/>
        <w:autoSpaceDN w:val="0"/>
        <w:adjustRightInd w:val="0"/>
        <w:spacing w:before="240" w:after="0" w:line="240" w:lineRule="atLeast"/>
        <w:jc w:val="both"/>
        <w:rPr>
          <w:color w:val="000000"/>
        </w:rPr>
      </w:pPr>
    </w:p>
    <w:p w:rsidR="00A90ED0" w:rsidRPr="001E0CC6" w:rsidRDefault="00A90ED0" w:rsidP="001E0CC6">
      <w:pPr>
        <w:pStyle w:val="a4"/>
        <w:spacing w:after="0" w:line="238" w:lineRule="atLeast"/>
        <w:jc w:val="both"/>
        <w:rPr>
          <w:color w:val="000000"/>
          <w:sz w:val="28"/>
          <w:szCs w:val="28"/>
        </w:rPr>
      </w:pPr>
    </w:p>
    <w:sectPr w:rsidR="00A90ED0" w:rsidRPr="001E0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1E0CC6"/>
    <w:rsid w:val="00322ED6"/>
    <w:rsid w:val="003239EE"/>
    <w:rsid w:val="004D7A20"/>
    <w:rsid w:val="0054137C"/>
    <w:rsid w:val="006A32E7"/>
    <w:rsid w:val="00A90ED0"/>
    <w:rsid w:val="00A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E703C6D6-A0EE-4F32-8DCF-0ECAB9A9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4</cp:revision>
  <dcterms:created xsi:type="dcterms:W3CDTF">2020-11-12T12:37:00Z</dcterms:created>
  <dcterms:modified xsi:type="dcterms:W3CDTF">2020-11-13T11:39:00Z</dcterms:modified>
</cp:coreProperties>
</file>